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1DDD" w14:textId="77777777" w:rsidR="00342A21" w:rsidRPr="00342A21" w:rsidRDefault="00342A21" w:rsidP="0034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และเงื่อนไขการจ้างงาน</w:t>
      </w:r>
    </w:p>
    <w:p w14:paraId="2F527A88" w14:textId="77777777" w:rsidR="003470E3" w:rsidRPr="00342A21" w:rsidRDefault="00342A21" w:rsidP="0034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เศรษฐกิจและสังคมรายตำบลแบบบูรณาการ (1 ตำบล 1 มหาวิทยาลัย)</w:t>
      </w:r>
    </w:p>
    <w:p w14:paraId="0A3385AE" w14:textId="77777777" w:rsidR="00342A21" w:rsidRPr="00342A21" w:rsidRDefault="00342A21" w:rsidP="0034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C289E" w14:textId="77777777" w:rsidR="00342A21" w:rsidRDefault="00342A21" w:rsidP="00342A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</w:t>
      </w:r>
      <w:r w:rsidR="00E97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CF2F63" w14:textId="77777777" w:rsidR="0040352B" w:rsidRPr="0040352B" w:rsidRDefault="00E97294" w:rsidP="004035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E6490">
        <w:rPr>
          <w:rFonts w:ascii="TH SarabunPSK" w:hAnsi="TH SarabunPSK" w:cs="TH SarabunPSK" w:hint="cs"/>
          <w:sz w:val="32"/>
          <w:szCs w:val="32"/>
          <w:cs/>
        </w:rPr>
        <w:t xml:space="preserve">ด้วยสถาบันนโยบายสาธารณะ มหาวิทยาลัยสงขลานครินทร์ ร่วมกับกระทรวงการอุดมศึกษา วิทยาศาสตร์ วิจัย และนวตกรรม ดำเนินโครงการยกระดับเศรษฐกิจและสังคมรายตำบลแบบบูรณาการ </w:t>
      </w:r>
      <w:r w:rsidR="00FE325F" w:rsidRPr="00FE649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E649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FE6490">
        <w:rPr>
          <w:rFonts w:ascii="TH SarabunPSK" w:hAnsi="TH SarabunPSK" w:cs="TH SarabunPSK"/>
          <w:sz w:val="32"/>
          <w:szCs w:val="32"/>
        </w:rPr>
        <w:t xml:space="preserve">1 </w:t>
      </w:r>
      <w:r w:rsidRPr="00FE6490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FE6490">
        <w:rPr>
          <w:rFonts w:ascii="TH SarabunPSK" w:hAnsi="TH SarabunPSK" w:cs="TH SarabunPSK"/>
          <w:sz w:val="32"/>
          <w:szCs w:val="32"/>
        </w:rPr>
        <w:t xml:space="preserve">1 </w:t>
      </w:r>
      <w:r w:rsidRPr="00FE6490">
        <w:rPr>
          <w:rFonts w:ascii="TH SarabunPSK" w:hAnsi="TH SarabunPSK" w:cs="TH SarabunPSK" w:hint="cs"/>
          <w:sz w:val="32"/>
          <w:szCs w:val="32"/>
          <w:cs/>
        </w:rPr>
        <w:t>มหาวิทยาลัย) โดยใช้องค์ความรู้ งานวิจัย เทคโนโลยี และนวตกรรม ในการขับเคลื่อนการพัฒนาเศรษฐกิจและสังคม ซึ่งสถาบันนโยบายสาธารณะ ได้ดำเนินการคัดเลือก</w:t>
      </w:r>
      <w:r w:rsidR="004B51BA" w:rsidRPr="00FE6490">
        <w:rPr>
          <w:rFonts w:ascii="TH SarabunPSK" w:hAnsi="TH SarabunPSK" w:cs="TH SarabunPSK" w:hint="cs"/>
          <w:sz w:val="32"/>
          <w:szCs w:val="32"/>
          <w:cs/>
        </w:rPr>
        <w:t xml:space="preserve">ตำบลเป้าหมาย  จำนวน </w:t>
      </w:r>
      <w:r w:rsidR="004B51BA" w:rsidRPr="00FE6490">
        <w:rPr>
          <w:rFonts w:ascii="TH SarabunPSK" w:hAnsi="TH SarabunPSK" w:cs="TH SarabunPSK"/>
          <w:sz w:val="32"/>
          <w:szCs w:val="32"/>
        </w:rPr>
        <w:t xml:space="preserve">14 </w:t>
      </w:r>
      <w:r w:rsidR="004B51BA" w:rsidRPr="00FE649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E6490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สงขลา สตูล พัทลุง ปัตตานี และนราธิวาส </w:t>
      </w:r>
      <w:r w:rsidR="0040352B" w:rsidRPr="00FE6490">
        <w:rPr>
          <w:rFonts w:ascii="TH SarabunPSK" w:hAnsi="TH SarabunPSK" w:cs="TH SarabunPSK" w:hint="cs"/>
          <w:sz w:val="32"/>
          <w:szCs w:val="32"/>
          <w:cs/>
        </w:rPr>
        <w:t xml:space="preserve">ซึ่งมีประเด็นการดำเนินงานเรื่องการยกระดับการทำเกษตร การผลิตกุ้งแห้งให้ได้มาตรฐาน  การท่องเที่ยวชุมชน และอาหารท้องถิ่น เป็นต้น จึงมีความประสงค์รับสมัครบุคคลเข้าร่วมดำเนินโครงการฯ ตำบลละ </w:t>
      </w:r>
      <w:r w:rsidR="0040352B" w:rsidRPr="00FE6490">
        <w:rPr>
          <w:rFonts w:ascii="TH SarabunPSK" w:hAnsi="TH SarabunPSK" w:cs="TH SarabunPSK"/>
          <w:sz w:val="32"/>
          <w:szCs w:val="32"/>
        </w:rPr>
        <w:t xml:space="preserve">20 </w:t>
      </w:r>
      <w:r w:rsidR="0040352B" w:rsidRPr="00FE6490">
        <w:rPr>
          <w:rFonts w:ascii="TH SarabunPSK" w:hAnsi="TH SarabunPSK" w:cs="TH SarabunPSK" w:hint="cs"/>
          <w:sz w:val="32"/>
          <w:szCs w:val="32"/>
          <w:cs/>
        </w:rPr>
        <w:t xml:space="preserve">คน ซึ่งประกอบด้วยประชาชน จำนวน </w:t>
      </w:r>
      <w:r w:rsidR="0040352B" w:rsidRPr="00FE6490">
        <w:rPr>
          <w:rFonts w:ascii="TH SarabunPSK" w:hAnsi="TH SarabunPSK" w:cs="TH SarabunPSK"/>
          <w:sz w:val="32"/>
          <w:szCs w:val="32"/>
        </w:rPr>
        <w:t xml:space="preserve">5 </w:t>
      </w:r>
      <w:r w:rsidR="0040352B" w:rsidRPr="00FE6490">
        <w:rPr>
          <w:rFonts w:ascii="TH SarabunPSK" w:hAnsi="TH SarabunPSK" w:cs="TH SarabunPSK" w:hint="cs"/>
          <w:sz w:val="32"/>
          <w:szCs w:val="32"/>
          <w:cs/>
        </w:rPr>
        <w:t xml:space="preserve">คน บัณฑิตจบใหม่ จำนวน </w:t>
      </w:r>
      <w:r w:rsidR="0040352B" w:rsidRPr="00FE6490">
        <w:rPr>
          <w:rFonts w:ascii="TH SarabunPSK" w:hAnsi="TH SarabunPSK" w:cs="TH SarabunPSK"/>
          <w:sz w:val="32"/>
          <w:szCs w:val="32"/>
        </w:rPr>
        <w:t xml:space="preserve">10 </w:t>
      </w:r>
      <w:r w:rsidR="0040352B" w:rsidRPr="00FE6490">
        <w:rPr>
          <w:rFonts w:ascii="TH SarabunPSK" w:hAnsi="TH SarabunPSK" w:cs="TH SarabunPSK" w:hint="cs"/>
          <w:sz w:val="32"/>
          <w:szCs w:val="32"/>
          <w:cs/>
        </w:rPr>
        <w:t xml:space="preserve">คน และนักศึกษา จำนวน </w:t>
      </w:r>
      <w:r w:rsidR="0040352B" w:rsidRPr="00FE6490">
        <w:rPr>
          <w:rFonts w:ascii="TH SarabunPSK" w:hAnsi="TH SarabunPSK" w:cs="TH SarabunPSK"/>
          <w:sz w:val="32"/>
          <w:szCs w:val="32"/>
        </w:rPr>
        <w:t xml:space="preserve">5 </w:t>
      </w:r>
      <w:r w:rsidR="0040352B" w:rsidRPr="00FE6490">
        <w:rPr>
          <w:rFonts w:ascii="TH SarabunPSK" w:hAnsi="TH SarabunPSK" w:cs="TH SarabunPSK" w:hint="cs"/>
          <w:sz w:val="32"/>
          <w:szCs w:val="32"/>
          <w:cs/>
        </w:rPr>
        <w:t>คน</w:t>
      </w:r>
      <w:r w:rsidR="004035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599159" w14:textId="77777777" w:rsidR="0040352B" w:rsidRDefault="0040352B" w:rsidP="00342A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9FFDE" w14:textId="77777777" w:rsidR="00342A21" w:rsidRPr="00342A21" w:rsidRDefault="00342A21" w:rsidP="00342A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1A49ADC9" w14:textId="77777777" w:rsidR="00342A21" w:rsidRPr="00342A21" w:rsidRDefault="00342A21" w:rsidP="00342A21">
      <w:pPr>
        <w:spacing w:after="0" w:line="240" w:lineRule="auto"/>
        <w:ind w:firstLine="644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>1)</w:t>
      </w: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เพื่อยกระดับเศรษฐกิจและสังคมรายตำบลแบบบูรณาการ โดยมีมหาวิทยาลัยในพื้นที่เป็น </w:t>
      </w:r>
      <w:r w:rsidRPr="00342A21">
        <w:rPr>
          <w:rFonts w:ascii="TH SarabunPSK" w:hAnsi="TH SarabunPSK" w:cs="TH SarabunPSK"/>
          <w:sz w:val="32"/>
          <w:szCs w:val="32"/>
        </w:rPr>
        <w:t xml:space="preserve">System Integrator </w:t>
      </w:r>
    </w:p>
    <w:p w14:paraId="179CAC19" w14:textId="77777777" w:rsidR="00342A21" w:rsidRPr="00342A21" w:rsidRDefault="00342A21" w:rsidP="00342A21">
      <w:pPr>
        <w:spacing w:after="0" w:line="240" w:lineRule="auto"/>
        <w:ind w:right="-285" w:firstLine="644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Pr="00342A21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ให้เกิดการจ้างงานประชาชนทั่วไป บัณฑิตจบใหม่ และนักศึกษา ให้มีงานทำและฟื้นฟูเศรษฐกิจชุมชน </w:t>
      </w:r>
    </w:p>
    <w:p w14:paraId="7082F7C5" w14:textId="77777777" w:rsidR="00342A21" w:rsidRPr="00342A21" w:rsidRDefault="00342A21" w:rsidP="00342A21">
      <w:pPr>
        <w:spacing w:after="0" w:line="240" w:lineRule="auto"/>
        <w:ind w:firstLine="644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 xml:space="preserve">3) เพื่อให้เกิดการพัฒนาทักษะในการเสริมสร้างอาชีพใหม่ในชุมชน </w:t>
      </w:r>
    </w:p>
    <w:p w14:paraId="6B6845B6" w14:textId="77777777" w:rsidR="00342A21" w:rsidRPr="00342A21" w:rsidRDefault="00342A21" w:rsidP="00342A21">
      <w:pPr>
        <w:spacing w:after="0" w:line="240" w:lineRule="auto"/>
        <w:ind w:firstLine="6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>4) เพื่อให้เกิดการจัดทำข้อมูลขนาดใหญ่ของชุมชน (</w:t>
      </w:r>
      <w:r w:rsidRPr="00342A21">
        <w:rPr>
          <w:rFonts w:ascii="TH SarabunPSK" w:hAnsi="TH SarabunPSK" w:cs="TH SarabunPSK"/>
          <w:sz w:val="32"/>
          <w:szCs w:val="32"/>
        </w:rPr>
        <w:t>Community Big Data</w:t>
      </w:r>
      <w:r w:rsidRPr="00342A21">
        <w:rPr>
          <w:rFonts w:ascii="TH SarabunPSK" w:hAnsi="TH SarabunPSK" w:cs="TH SarabunPSK"/>
          <w:sz w:val="32"/>
          <w:szCs w:val="32"/>
          <w:cs/>
        </w:rPr>
        <w:t>)</w:t>
      </w:r>
    </w:p>
    <w:p w14:paraId="1A474EC8" w14:textId="77777777" w:rsidR="00342A21" w:rsidRPr="00342A21" w:rsidRDefault="00342A21" w:rsidP="005B2BA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ของผู้รับจ้าง</w:t>
      </w:r>
    </w:p>
    <w:p w14:paraId="3CA60548" w14:textId="77777777" w:rsidR="00342A21" w:rsidRPr="00342A21" w:rsidRDefault="00342A21" w:rsidP="00342A21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2A2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ผู้สมัครต้องมีคุณสมบัติทั่วไปและไม่มีลักษณะต้องห้าม </w:t>
      </w:r>
      <w:r w:rsidRPr="00342A21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48255E97" w14:textId="77777777" w:rsidR="00342A21" w:rsidRPr="00342A21" w:rsidRDefault="00342A21" w:rsidP="00342A2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</w:rPr>
        <w:tab/>
      </w:r>
      <w:r w:rsidRPr="00342A21">
        <w:rPr>
          <w:rFonts w:ascii="TH SarabunPSK" w:eastAsia="Sarabun" w:hAnsi="TH SarabunPSK" w:cs="TH SarabunPSK"/>
          <w:b/>
          <w:bCs/>
          <w:sz w:val="32"/>
          <w:szCs w:val="32"/>
          <w:cs/>
        </w:rPr>
        <w:t>(1)  คุณสมบัติทั่วไป</w:t>
      </w:r>
    </w:p>
    <w:p w14:paraId="5CAAB2FA" w14:textId="77777777" w:rsidR="00342A21" w:rsidRPr="00342A21" w:rsidRDefault="00342A21" w:rsidP="00342A2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Cs w:val="32"/>
        </w:rPr>
      </w:pPr>
      <w:r w:rsidRPr="00342A21">
        <w:rPr>
          <w:rFonts w:ascii="TH SarabunPSK" w:eastAsia="Sarabun" w:hAnsi="TH SarabunPSK" w:cs="TH SarabunPSK"/>
          <w:szCs w:val="32"/>
          <w:cs/>
        </w:rPr>
        <w:t>มีสัญชาติไทย</w:t>
      </w:r>
    </w:p>
    <w:p w14:paraId="1BA0FEC8" w14:textId="77777777" w:rsidR="00342A21" w:rsidRPr="00342A21" w:rsidRDefault="00342A21" w:rsidP="00342A2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Cs w:val="32"/>
        </w:rPr>
      </w:pPr>
      <w:r w:rsidRPr="00342A21">
        <w:rPr>
          <w:rFonts w:ascii="TH SarabunPSK" w:eastAsia="Sarabun" w:hAnsi="TH SarabunPSK" w:cs="TH SarabunPSK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</w:t>
      </w:r>
    </w:p>
    <w:p w14:paraId="0A5B0FF5" w14:textId="77777777" w:rsidR="00342A21" w:rsidRPr="00342A21" w:rsidRDefault="00342A21" w:rsidP="00342A21">
      <w:pPr>
        <w:spacing w:after="0" w:line="240" w:lineRule="auto"/>
        <w:ind w:left="720" w:hanging="11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342A21">
        <w:rPr>
          <w:rFonts w:ascii="TH SarabunPSK" w:eastAsia="Sarabun" w:hAnsi="TH SarabunPSK" w:cs="TH SarabunPSK"/>
          <w:b/>
          <w:bCs/>
          <w:sz w:val="32"/>
          <w:szCs w:val="32"/>
          <w:cs/>
        </w:rPr>
        <w:t>(2)  ลักษณะที่ไม่อยู่ในเงื่อนไขการจ้าง</w:t>
      </w:r>
    </w:p>
    <w:p w14:paraId="627FE08D" w14:textId="77777777" w:rsidR="00342A21" w:rsidRPr="00342A21" w:rsidRDefault="00342A21" w:rsidP="00342A2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Cs w:val="32"/>
        </w:rPr>
      </w:pPr>
      <w:r w:rsidRPr="00342A21">
        <w:rPr>
          <w:rFonts w:ascii="TH SarabunPSK" w:eastAsia="Sarabun" w:hAnsi="TH SarabunPSK" w:cs="TH SarabunPSK"/>
          <w:szCs w:val="32"/>
          <w:cs/>
        </w:rPr>
        <w:t>เป็นผู้ดำรงตำแหน่งข้าราชการการเมือง</w:t>
      </w:r>
    </w:p>
    <w:p w14:paraId="5ED6640D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ป็นคนวิกลจริตหรือจิตฟั่นเฟือนไม่สมประกอบ เป็นคนเสมือนไร้ความสามารถหรือโรคที่ต้องห้ามตามที่กฎ ก.พ. กำหนด</w:t>
      </w:r>
    </w:p>
    <w:p w14:paraId="61C936F7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ป็นผู้อยู่ในระหว่างถูกสั่งพักราชการ หรือถูกสั่งให้ออกจากราชการไว้ก่อน</w:t>
      </w:r>
    </w:p>
    <w:p w14:paraId="7F4E7F50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ป็นผู้บกพร่องในศีลธรรมอันดี</w:t>
      </w:r>
    </w:p>
    <w:p w14:paraId="01771B40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ป็นกรรมการบริหารพรรคการเมืองหรือเจ้าหน้าที่ในพรรคการเมือง</w:t>
      </w:r>
    </w:p>
    <w:p w14:paraId="515D0B0A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ป็นบุคคลล้มละลาย</w:t>
      </w:r>
    </w:p>
    <w:p w14:paraId="797D5F97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59C90ACE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10B070DB" w14:textId="77777777" w:rsidR="00342A21" w:rsidRPr="00342A21" w:rsidRDefault="00342A21" w:rsidP="00342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 xml:space="preserve">เคยถูกลงโทษให้ออก ปลดออก หรือไล่ออกเพราะกระทำผิดวินัย </w:t>
      </w:r>
    </w:p>
    <w:p w14:paraId="5BE64A3D" w14:textId="77777777" w:rsidR="00342A21" w:rsidRPr="00342A21" w:rsidRDefault="00342A21" w:rsidP="00342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42A21">
        <w:rPr>
          <w:rFonts w:ascii="TH SarabunPSK" w:eastAsia="Sarabun" w:hAnsi="TH SarabunPSK" w:cs="TH SarabunPSK"/>
          <w:sz w:val="32"/>
          <w:szCs w:val="32"/>
          <w:cs/>
        </w:rPr>
        <w:t>10) เป็นผู้เคยกระทำการทุจริตในการสอบเข้ารับราชการหรือเข้าปฏิบัติงานในหน่วยงานของรัฐ</w:t>
      </w:r>
    </w:p>
    <w:p w14:paraId="2CBAE758" w14:textId="77777777" w:rsidR="00342A21" w:rsidRDefault="00342A21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42A21">
        <w:rPr>
          <w:rFonts w:ascii="TH SarabunPSK" w:eastAsia="Sarabun" w:hAnsi="TH SarabunPSK" w:cs="TH SarabunPSK"/>
          <w:spacing w:val="-6"/>
          <w:sz w:val="32"/>
          <w:szCs w:val="32"/>
          <w:cs/>
        </w:rPr>
        <w:lastRenderedPageBreak/>
        <w:t>สำหรับพระภิกษุหรือสามเณร ทางราชการไม่รับสมัคร ดังนี้ ตามหนังสือกรมสารบรรณคณะรัฐมนตรี ฝ่ายบริหาร ที่ นว 89/2501 ลงวันที่ 27 มิถุนายน 2501 และตามความในข้อ 5 ของคำสั่งมหาเถรสมาคม ลงวันที่ 17 มีนาคม 2538</w:t>
      </w:r>
    </w:p>
    <w:p w14:paraId="1949E500" w14:textId="77777777" w:rsidR="00A1057B" w:rsidRDefault="00A1057B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2E2F629" w14:textId="77777777" w:rsidR="00A1057B" w:rsidRPr="00342A21" w:rsidRDefault="00A1057B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80A4F79" w14:textId="77777777" w:rsidR="00342A21" w:rsidRPr="00342A21" w:rsidRDefault="00342A21" w:rsidP="00342A2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42A2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)  คุณสมบัติเฉพาะตำแหน่ง</w:t>
      </w:r>
    </w:p>
    <w:p w14:paraId="5E97A0DC" w14:textId="61C77C15" w:rsidR="00342A21" w:rsidRPr="00342A21" w:rsidRDefault="00342A21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342A21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ประชาชน</w:t>
      </w:r>
      <w:r w:rsidRPr="00342A2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</w:t>
      </w:r>
      <w:r w:rsidR="005A55E2" w:rsidRPr="00FE6490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342A21">
        <w:rPr>
          <w:rFonts w:ascii="TH SarabunPSK" w:hAnsi="TH SarabunPSK" w:cs="TH SarabunPSK"/>
          <w:spacing w:val="-10"/>
          <w:sz w:val="32"/>
          <w:szCs w:val="32"/>
          <w:cs/>
        </w:rPr>
        <w:t>ที่อยู่ในพื้นที่ หรือพื้นที่ใกล้เคียง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2F1D5" w14:textId="77777777" w:rsidR="00342A21" w:rsidRPr="00342A21" w:rsidRDefault="00342A21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</w:rPr>
        <w:t>2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42A21">
        <w:rPr>
          <w:rFonts w:ascii="TH SarabunPSK" w:hAnsi="TH SarabunPSK" w:cs="TH SarabunPSK"/>
          <w:sz w:val="32"/>
          <w:szCs w:val="32"/>
          <w:u w:val="single"/>
          <w:cs/>
        </w:rPr>
        <w:t>บัณฑิตจบใหม่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 เป็นบัณฑิตที่สำเร็จการศึกษาไม่เกิน </w:t>
      </w:r>
      <w:r w:rsidRPr="00342A21">
        <w:rPr>
          <w:rFonts w:ascii="TH SarabunPSK" w:hAnsi="TH SarabunPSK" w:cs="TH SarabunPSK"/>
          <w:sz w:val="32"/>
          <w:szCs w:val="32"/>
        </w:rPr>
        <w:t>3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 ปี และมีความรู้ 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5E047761" w14:textId="77777777" w:rsidR="00342A21" w:rsidRDefault="00342A21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2A2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342A21">
        <w:rPr>
          <w:rFonts w:ascii="TH SarabunPSK" w:hAnsi="TH SarabunPSK" w:cs="TH SarabunPSK"/>
          <w:sz w:val="32"/>
          <w:szCs w:val="32"/>
          <w:u w:val="single"/>
          <w:cs/>
        </w:rPr>
        <w:t>นักศึกษา</w:t>
      </w:r>
      <w:r w:rsidRPr="00342A21">
        <w:rPr>
          <w:rFonts w:ascii="TH SarabunPSK" w:hAnsi="TH SarabunPSK" w:cs="TH SarabunPSK"/>
          <w:sz w:val="32"/>
          <w:szCs w:val="32"/>
          <w:cs/>
        </w:rPr>
        <w:t xml:space="preserve"> เป็นนักศึกษาหรือผู้ที่อยู่ระหว่างการศึกษาในระดับอุดมศึกษา อาชีวศึกษา จากสถาบันการศึกษาต่างๆ และมีความรู้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6C64BFF1" w14:textId="23079BFD" w:rsidR="00514D3F" w:rsidRPr="00FE6490" w:rsidRDefault="00514D3F" w:rsidP="00342A21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บัณฑิตจบใหม่ต้องมีความรู้คอมพิวเตอร์เบื้องต้น จบการศึกษาสาขาที่เกี่ยวข้องกับ อุตสาหกรรมการเกษตร </w:t>
      </w:r>
      <w:r w:rsidR="005A55E2"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พาะเลี้ยงสัตว์น้ำ </w:t>
      </w:r>
      <w:r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การอาหาร คหกรรมศาสตร์ วิศวกรรมศาสตร์ </w:t>
      </w:r>
      <w:r w:rsidR="005A55E2"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 </w:t>
      </w:r>
      <w:r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>รัฐศาสตร์ เศรษฐศาสตร์ การตลาด การท่องเที่ยว หรือสา</w:t>
      </w:r>
      <w:r w:rsidR="005A55E2"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FE6490">
        <w:rPr>
          <w:rFonts w:ascii="TH SarabunPSK" w:hAnsi="TH SarabunPSK" w:cs="TH SarabunPSK" w:hint="cs"/>
          <w:b/>
          <w:bCs/>
          <w:sz w:val="32"/>
          <w:szCs w:val="32"/>
          <w:cs/>
        </w:rPr>
        <w:t>าอื่นๆที่เกี่ยวข้อง</w:t>
      </w:r>
    </w:p>
    <w:p w14:paraId="70247C7B" w14:textId="77777777" w:rsidR="00342A21" w:rsidRDefault="00342A21" w:rsidP="00A1057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7093">
        <w:rPr>
          <w:rFonts w:ascii="TH SarabunPSK" w:hAnsi="TH SarabunPSK" w:cs="TH SarabunPSK" w:hint="cs"/>
          <w:b/>
          <w:bCs/>
          <w:sz w:val="32"/>
          <w:szCs w:val="32"/>
          <w:cs/>
        </w:rPr>
        <w:t>. ขอบเขตและลักษณะของงานที่จ้าง</w:t>
      </w:r>
    </w:p>
    <w:p w14:paraId="42C8654F" w14:textId="77777777" w:rsidR="00342A21" w:rsidRPr="00E8788C" w:rsidRDefault="00342A21" w:rsidP="00342A21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8788C">
        <w:rPr>
          <w:rFonts w:ascii="TH SarabunPSK" w:hAnsi="TH SarabunPSK" w:cs="TH SarabunPSK" w:hint="cs"/>
          <w:b/>
          <w:bCs/>
          <w:sz w:val="32"/>
          <w:szCs w:val="32"/>
          <w:cs/>
        </w:rPr>
        <w:t>4.1  พื้นที่ดำเนินโครงการ จำนวน</w:t>
      </w:r>
      <w:r w:rsidR="00B63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920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5B2BA4" w:rsidRPr="005B2BA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8788C">
        <w:rPr>
          <w:rFonts w:ascii="TH SarabunPSK" w:hAnsi="TH SarabunPSK" w:cs="TH SarabunPSK" w:hint="cs"/>
          <w:b/>
          <w:bCs/>
          <w:sz w:val="32"/>
          <w:szCs w:val="32"/>
          <w:cs/>
        </w:rPr>
        <w:t>ตำบล ดังนี้</w:t>
      </w:r>
    </w:p>
    <w:tbl>
      <w:tblPr>
        <w:tblStyle w:val="TableGrid"/>
        <w:tblW w:w="8471" w:type="dxa"/>
        <w:tblInd w:w="704" w:type="dxa"/>
        <w:tblLook w:val="04A0" w:firstRow="1" w:lastRow="0" w:firstColumn="1" w:lastColumn="0" w:noHBand="0" w:noVBand="1"/>
      </w:tblPr>
      <w:tblGrid>
        <w:gridCol w:w="921"/>
        <w:gridCol w:w="1610"/>
        <w:gridCol w:w="1874"/>
        <w:gridCol w:w="1406"/>
        <w:gridCol w:w="2660"/>
      </w:tblGrid>
      <w:tr w:rsidR="00C623AF" w:rsidRPr="00C623AF" w14:paraId="223C8EEA" w14:textId="77777777" w:rsidTr="00C623AF">
        <w:tc>
          <w:tcPr>
            <w:tcW w:w="921" w:type="dxa"/>
          </w:tcPr>
          <w:p w14:paraId="1CE34D76" w14:textId="77777777" w:rsidR="00C623AF" w:rsidRPr="00FE6490" w:rsidRDefault="00C623AF" w:rsidP="0034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0" w:type="dxa"/>
          </w:tcPr>
          <w:p w14:paraId="571F5F77" w14:textId="77777777" w:rsidR="00C623AF" w:rsidRPr="00FE6490" w:rsidRDefault="00C623AF" w:rsidP="0034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74" w:type="dxa"/>
          </w:tcPr>
          <w:p w14:paraId="699E2987" w14:textId="77777777" w:rsidR="00C623AF" w:rsidRPr="00FE6490" w:rsidRDefault="00C623AF" w:rsidP="0034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06" w:type="dxa"/>
          </w:tcPr>
          <w:p w14:paraId="73ABFCF4" w14:textId="77777777" w:rsidR="00C623AF" w:rsidRPr="00FE6490" w:rsidRDefault="00C623AF" w:rsidP="0034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660" w:type="dxa"/>
          </w:tcPr>
          <w:p w14:paraId="2813FF79" w14:textId="77777777" w:rsidR="00C623AF" w:rsidRPr="00FE6490" w:rsidRDefault="00C623AF" w:rsidP="0034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ดำเนินงาน</w:t>
            </w:r>
          </w:p>
        </w:tc>
      </w:tr>
      <w:tr w:rsidR="00C623AF" w:rsidRPr="00C623AF" w14:paraId="6791296C" w14:textId="77777777" w:rsidTr="00C623AF">
        <w:tc>
          <w:tcPr>
            <w:tcW w:w="921" w:type="dxa"/>
          </w:tcPr>
          <w:p w14:paraId="08436534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1610" w:type="dxa"/>
          </w:tcPr>
          <w:p w14:paraId="1C8E263A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874" w:type="dxa"/>
          </w:tcPr>
          <w:p w14:paraId="145D4A9A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1406" w:type="dxa"/>
          </w:tcPr>
          <w:p w14:paraId="5A03AD04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ะตอ</w:t>
            </w:r>
          </w:p>
        </w:tc>
        <w:tc>
          <w:tcPr>
            <w:tcW w:w="2660" w:type="dxa"/>
          </w:tcPr>
          <w:p w14:paraId="5A115FB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</w:tr>
      <w:tr w:rsidR="00C623AF" w:rsidRPr="00C623AF" w14:paraId="2D4287A5" w14:textId="77777777" w:rsidTr="00C623AF">
        <w:tc>
          <w:tcPr>
            <w:tcW w:w="921" w:type="dxa"/>
          </w:tcPr>
          <w:p w14:paraId="46EEF471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0" w:type="dxa"/>
          </w:tcPr>
          <w:p w14:paraId="58247595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874" w:type="dxa"/>
          </w:tcPr>
          <w:p w14:paraId="09BFA98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1406" w:type="dxa"/>
          </w:tcPr>
          <w:p w14:paraId="18D65B36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อ</w:t>
            </w:r>
          </w:p>
        </w:tc>
        <w:tc>
          <w:tcPr>
            <w:tcW w:w="2660" w:type="dxa"/>
          </w:tcPr>
          <w:p w14:paraId="7275D39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</w:tr>
      <w:tr w:rsidR="00C623AF" w:rsidRPr="00C623AF" w14:paraId="4C939860" w14:textId="77777777" w:rsidTr="00C623AF">
        <w:tc>
          <w:tcPr>
            <w:tcW w:w="921" w:type="dxa"/>
          </w:tcPr>
          <w:p w14:paraId="6C5A854D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0" w:type="dxa"/>
          </w:tcPr>
          <w:p w14:paraId="67B8DC4C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874" w:type="dxa"/>
          </w:tcPr>
          <w:p w14:paraId="39E83D3B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แว้ง</w:t>
            </w:r>
          </w:p>
        </w:tc>
        <w:tc>
          <w:tcPr>
            <w:tcW w:w="1406" w:type="dxa"/>
          </w:tcPr>
          <w:p w14:paraId="1D81D04F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ราวัณ</w:t>
            </w:r>
          </w:p>
        </w:tc>
        <w:tc>
          <w:tcPr>
            <w:tcW w:w="2660" w:type="dxa"/>
          </w:tcPr>
          <w:p w14:paraId="1821324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</w:tr>
      <w:tr w:rsidR="00C623AF" w:rsidRPr="00C623AF" w14:paraId="4319E68F" w14:textId="77777777" w:rsidTr="00C623AF">
        <w:tc>
          <w:tcPr>
            <w:tcW w:w="921" w:type="dxa"/>
          </w:tcPr>
          <w:p w14:paraId="5549840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0" w:type="dxa"/>
          </w:tcPr>
          <w:p w14:paraId="0059C7C6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0F51AD4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06" w:type="dxa"/>
          </w:tcPr>
          <w:p w14:paraId="4B70648A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หยงลุโล๊ะ</w:t>
            </w:r>
          </w:p>
        </w:tc>
        <w:tc>
          <w:tcPr>
            <w:tcW w:w="2660" w:type="dxa"/>
          </w:tcPr>
          <w:p w14:paraId="31CDE6B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แห้ง /อาหารทะเล</w:t>
            </w:r>
          </w:p>
        </w:tc>
      </w:tr>
      <w:tr w:rsidR="00C623AF" w:rsidRPr="00C623AF" w14:paraId="39079991" w14:textId="77777777" w:rsidTr="00C623AF">
        <w:tc>
          <w:tcPr>
            <w:tcW w:w="921" w:type="dxa"/>
          </w:tcPr>
          <w:p w14:paraId="53AEC621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0" w:type="dxa"/>
          </w:tcPr>
          <w:p w14:paraId="72F3B315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0A2A1755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06" w:type="dxa"/>
          </w:tcPr>
          <w:p w14:paraId="0BCDBE2C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สะมิแล</w:t>
            </w:r>
          </w:p>
        </w:tc>
        <w:tc>
          <w:tcPr>
            <w:tcW w:w="2660" w:type="dxa"/>
          </w:tcPr>
          <w:p w14:paraId="6F054A7D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แห้ง/อาหารทะเล</w:t>
            </w:r>
          </w:p>
        </w:tc>
      </w:tr>
      <w:tr w:rsidR="00C623AF" w:rsidRPr="00C623AF" w14:paraId="3E37B725" w14:textId="77777777" w:rsidTr="00C623AF">
        <w:tc>
          <w:tcPr>
            <w:tcW w:w="921" w:type="dxa"/>
          </w:tcPr>
          <w:p w14:paraId="739B28C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0" w:type="dxa"/>
          </w:tcPr>
          <w:p w14:paraId="2277BFEC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670A769B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</w:p>
        </w:tc>
        <w:tc>
          <w:tcPr>
            <w:tcW w:w="1406" w:type="dxa"/>
          </w:tcPr>
          <w:p w14:paraId="1775092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ปู</w:t>
            </w:r>
          </w:p>
        </w:tc>
        <w:tc>
          <w:tcPr>
            <w:tcW w:w="2660" w:type="dxa"/>
          </w:tcPr>
          <w:p w14:paraId="7FECE5C5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แห้ง/อาหารทะเล</w:t>
            </w:r>
          </w:p>
        </w:tc>
      </w:tr>
      <w:tr w:rsidR="00C623AF" w:rsidRPr="00C623AF" w14:paraId="621D52A9" w14:textId="77777777" w:rsidTr="00C623AF">
        <w:tc>
          <w:tcPr>
            <w:tcW w:w="921" w:type="dxa"/>
          </w:tcPr>
          <w:p w14:paraId="7A79D49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10" w:type="dxa"/>
          </w:tcPr>
          <w:p w14:paraId="2EDD9001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04EA469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กจิก</w:t>
            </w:r>
          </w:p>
        </w:tc>
        <w:tc>
          <w:tcPr>
            <w:tcW w:w="1406" w:type="dxa"/>
          </w:tcPr>
          <w:p w14:paraId="2AA3BD1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รัก</w:t>
            </w:r>
          </w:p>
        </w:tc>
        <w:tc>
          <w:tcPr>
            <w:tcW w:w="2660" w:type="dxa"/>
          </w:tcPr>
          <w:p w14:paraId="669AF7B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</w:tr>
      <w:tr w:rsidR="00C623AF" w:rsidRPr="00C623AF" w14:paraId="75355D79" w14:textId="77777777" w:rsidTr="00C623AF">
        <w:tc>
          <w:tcPr>
            <w:tcW w:w="921" w:type="dxa"/>
          </w:tcPr>
          <w:p w14:paraId="19F905EC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10" w:type="dxa"/>
          </w:tcPr>
          <w:p w14:paraId="0164F12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1883098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กจิก</w:t>
            </w:r>
          </w:p>
        </w:tc>
        <w:tc>
          <w:tcPr>
            <w:tcW w:w="1406" w:type="dxa"/>
          </w:tcPr>
          <w:p w14:paraId="7612578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กำชำ</w:t>
            </w:r>
          </w:p>
        </w:tc>
        <w:tc>
          <w:tcPr>
            <w:tcW w:w="2660" w:type="dxa"/>
          </w:tcPr>
          <w:p w14:paraId="38B43A8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แห้ง/อาหารทะเล</w:t>
            </w:r>
          </w:p>
        </w:tc>
      </w:tr>
      <w:tr w:rsidR="00C623AF" w:rsidRPr="00C623AF" w14:paraId="1C8163BF" w14:textId="77777777" w:rsidTr="00C623AF">
        <w:tc>
          <w:tcPr>
            <w:tcW w:w="921" w:type="dxa"/>
          </w:tcPr>
          <w:p w14:paraId="1B4FD96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10" w:type="dxa"/>
          </w:tcPr>
          <w:p w14:paraId="6154145D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874" w:type="dxa"/>
          </w:tcPr>
          <w:p w14:paraId="719E2CB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กจิก</w:t>
            </w:r>
          </w:p>
        </w:tc>
        <w:tc>
          <w:tcPr>
            <w:tcW w:w="1406" w:type="dxa"/>
          </w:tcPr>
          <w:p w14:paraId="5C266F2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าวา</w:t>
            </w:r>
          </w:p>
        </w:tc>
        <w:tc>
          <w:tcPr>
            <w:tcW w:w="2660" w:type="dxa"/>
          </w:tcPr>
          <w:p w14:paraId="4982083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แห้ง/อาหารทะเล</w:t>
            </w:r>
          </w:p>
        </w:tc>
      </w:tr>
      <w:tr w:rsidR="00C623AF" w:rsidRPr="00C623AF" w14:paraId="5AA22205" w14:textId="77777777" w:rsidTr="00C623AF">
        <w:tc>
          <w:tcPr>
            <w:tcW w:w="921" w:type="dxa"/>
          </w:tcPr>
          <w:p w14:paraId="2ADC5A59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10" w:type="dxa"/>
          </w:tcPr>
          <w:p w14:paraId="6282D881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ลุง</w:t>
            </w:r>
          </w:p>
        </w:tc>
        <w:tc>
          <w:tcPr>
            <w:tcW w:w="1874" w:type="dxa"/>
          </w:tcPr>
          <w:p w14:paraId="50B8B45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406" w:type="dxa"/>
          </w:tcPr>
          <w:p w14:paraId="58EB4186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ะนางคำ</w:t>
            </w:r>
          </w:p>
        </w:tc>
        <w:tc>
          <w:tcPr>
            <w:tcW w:w="2660" w:type="dxa"/>
          </w:tcPr>
          <w:p w14:paraId="543D9C4D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ชุมชน / อาหาร</w:t>
            </w:r>
          </w:p>
        </w:tc>
      </w:tr>
      <w:tr w:rsidR="00C623AF" w:rsidRPr="00C623AF" w14:paraId="7E41F92A" w14:textId="77777777" w:rsidTr="00C623AF">
        <w:tc>
          <w:tcPr>
            <w:tcW w:w="921" w:type="dxa"/>
          </w:tcPr>
          <w:p w14:paraId="18FFF0D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0" w:type="dxa"/>
          </w:tcPr>
          <w:p w14:paraId="2DC60A9E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</w:t>
            </w:r>
          </w:p>
        </w:tc>
        <w:tc>
          <w:tcPr>
            <w:tcW w:w="1874" w:type="dxa"/>
          </w:tcPr>
          <w:p w14:paraId="21922BF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นคร</w:t>
            </w:r>
          </w:p>
        </w:tc>
        <w:tc>
          <w:tcPr>
            <w:tcW w:w="1406" w:type="dxa"/>
          </w:tcPr>
          <w:p w14:paraId="7FAC562C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2660" w:type="dxa"/>
          </w:tcPr>
          <w:p w14:paraId="1172DAD6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ทะเล</w:t>
            </w:r>
          </w:p>
        </w:tc>
      </w:tr>
      <w:tr w:rsidR="00C623AF" w:rsidRPr="00C623AF" w14:paraId="295530BB" w14:textId="77777777" w:rsidTr="00C623AF">
        <w:tc>
          <w:tcPr>
            <w:tcW w:w="921" w:type="dxa"/>
          </w:tcPr>
          <w:p w14:paraId="4400ADA7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10" w:type="dxa"/>
          </w:tcPr>
          <w:p w14:paraId="6912C0FF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1874" w:type="dxa"/>
          </w:tcPr>
          <w:p w14:paraId="0F82F4F8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06" w:type="dxa"/>
          </w:tcPr>
          <w:p w14:paraId="2DFC8B0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</w:t>
            </w:r>
          </w:p>
        </w:tc>
        <w:tc>
          <w:tcPr>
            <w:tcW w:w="2660" w:type="dxa"/>
          </w:tcPr>
          <w:p w14:paraId="4C6DBF6A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ชุมชน / อาหาร</w:t>
            </w:r>
          </w:p>
        </w:tc>
      </w:tr>
      <w:tr w:rsidR="00C623AF" w:rsidRPr="00C623AF" w14:paraId="1EA68BC6" w14:textId="77777777" w:rsidTr="00C623AF">
        <w:tc>
          <w:tcPr>
            <w:tcW w:w="921" w:type="dxa"/>
          </w:tcPr>
          <w:p w14:paraId="443B4D00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10" w:type="dxa"/>
          </w:tcPr>
          <w:p w14:paraId="3205D56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1874" w:type="dxa"/>
          </w:tcPr>
          <w:p w14:paraId="24D80F6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06" w:type="dxa"/>
          </w:tcPr>
          <w:p w14:paraId="0FD2E2F8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น</w:t>
            </w:r>
          </w:p>
        </w:tc>
        <w:tc>
          <w:tcPr>
            <w:tcW w:w="2660" w:type="dxa"/>
          </w:tcPr>
          <w:p w14:paraId="2859F8B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ชุมชน / อาหาร</w:t>
            </w:r>
          </w:p>
        </w:tc>
      </w:tr>
      <w:tr w:rsidR="00C623AF" w14:paraId="03162BA8" w14:textId="77777777" w:rsidTr="00C623AF">
        <w:tc>
          <w:tcPr>
            <w:tcW w:w="921" w:type="dxa"/>
          </w:tcPr>
          <w:p w14:paraId="764CECDD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4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10" w:type="dxa"/>
          </w:tcPr>
          <w:p w14:paraId="0027D47F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1874" w:type="dxa"/>
          </w:tcPr>
          <w:p w14:paraId="130FC982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งู</w:t>
            </w:r>
          </w:p>
        </w:tc>
        <w:tc>
          <w:tcPr>
            <w:tcW w:w="1406" w:type="dxa"/>
          </w:tcPr>
          <w:p w14:paraId="5FB22AA3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ุด</w:t>
            </w:r>
          </w:p>
        </w:tc>
        <w:tc>
          <w:tcPr>
            <w:tcW w:w="2660" w:type="dxa"/>
          </w:tcPr>
          <w:p w14:paraId="511A9014" w14:textId="77777777" w:rsidR="00C623AF" w:rsidRPr="00FE6490" w:rsidRDefault="00C623AF" w:rsidP="00342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4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ชุมชน / อาหาร</w:t>
            </w:r>
          </w:p>
        </w:tc>
      </w:tr>
    </w:tbl>
    <w:p w14:paraId="04957E16" w14:textId="77777777" w:rsidR="00342A21" w:rsidRPr="00342A21" w:rsidRDefault="00342A21" w:rsidP="005B2BA4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 w:hint="cs"/>
          <w:b/>
          <w:bCs/>
          <w:sz w:val="32"/>
          <w:szCs w:val="32"/>
          <w:cs/>
        </w:rPr>
        <w:t>4.2 ขอบเขตและลักษณะของงาน</w:t>
      </w:r>
    </w:p>
    <w:p w14:paraId="7612D25B" w14:textId="77777777" w:rsidR="00B63920" w:rsidRPr="00C435BF" w:rsidRDefault="00B63920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>1.</w:t>
      </w:r>
      <w:r w:rsidRPr="00C435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0754" w:rsidRPr="00C435BF"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ข้อมูล (</w:t>
      </w:r>
      <w:r w:rsidR="007F0754" w:rsidRPr="00C435BF">
        <w:rPr>
          <w:rFonts w:ascii="TH SarabunPSK" w:eastAsia="Calibri" w:hAnsi="TH SarabunPSK" w:cs="TH SarabunPSK"/>
          <w:sz w:val="32"/>
          <w:szCs w:val="32"/>
        </w:rPr>
        <w:t>Data Analytics</w:t>
      </w:r>
      <w:r w:rsidR="007F0754"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7F0754" w:rsidRPr="00C435BF">
        <w:rPr>
          <w:rFonts w:ascii="TH SarabunPSK" w:eastAsia="Calibri" w:hAnsi="TH SarabunPSK" w:cs="TH SarabunPSK" w:hint="cs"/>
          <w:sz w:val="32"/>
          <w:szCs w:val="32"/>
          <w:cs/>
        </w:rPr>
        <w:t>ในการวางแผนและตัดสินใจ เพื่อจัดทำนโยบาย แนวทาง และงบประมาณสนับสนุน</w:t>
      </w:r>
      <w:r w:rsidR="007F0754"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F0754" w:rsidRPr="00C435BF">
        <w:rPr>
          <w:rFonts w:ascii="TH SarabunPSK" w:eastAsia="Calibri" w:hAnsi="TH SarabunPSK" w:cs="TH SarabunPSK" w:hint="cs"/>
          <w:sz w:val="32"/>
          <w:szCs w:val="32"/>
          <w:cs/>
        </w:rPr>
        <w:t>(เป็นการจัดการข้อมูลที่ได้จากการจัดเก็บข้อมูลของโครงการพัฒนาตำบลแบบบูรณาการของกระทรวงมหาดไทย)</w:t>
      </w:r>
    </w:p>
    <w:p w14:paraId="4B1CDF04" w14:textId="77777777" w:rsidR="007F0754" w:rsidRPr="00C435BF" w:rsidRDefault="007F0754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C435BF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นักศึกษา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2DA471A6" w14:textId="77777777" w:rsidR="007F0754" w:rsidRPr="00C435BF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18A8B4F0" w14:textId="703B1B76" w:rsidR="007F0754" w:rsidRPr="00C435BF" w:rsidRDefault="007F0754" w:rsidP="007F0754">
      <w:pPr>
        <w:spacing w:after="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 w:hint="cs"/>
          <w:sz w:val="32"/>
          <w:szCs w:val="32"/>
          <w:cs/>
        </w:rPr>
        <w:t>2</w:t>
      </w:r>
      <w:r w:rsidRPr="00C435BF">
        <w:rPr>
          <w:rFonts w:ascii="TH SarabunPSK" w:hAnsi="TH SarabunPSK" w:cs="TH SarabunPSK"/>
          <w:sz w:val="32"/>
          <w:szCs w:val="32"/>
        </w:rPr>
        <w:t xml:space="preserve">.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การเฝ้าระวัง ประสานงานและติดตามข้อมูลสถานการณ์การระบาดของ </w:t>
      </w:r>
      <w:r w:rsidRPr="00C435BF">
        <w:rPr>
          <w:rFonts w:ascii="TH SarabunPSK" w:hAnsi="TH SarabunPSK" w:cs="TH SarabunPSK"/>
          <w:sz w:val="32"/>
          <w:szCs w:val="32"/>
        </w:rPr>
        <w:t xml:space="preserve">COVID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และโรคระบาดใหม่การเฝ้าระวังและติดตามผู้ป่วยและ กลุ่มเสี่ยง การส่งต่อการรักษาการประชาสัมพันธ์แจ้งข้อมูลข่าวสาร การปรับสภาพแวดล้อม ระบบรายงานสถานการณ์การระบาดของโรค</w:t>
      </w:r>
      <w:r w:rsidR="005A55E2" w:rsidRPr="00C435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(การสอบสวน</w:t>
      </w:r>
      <w:r w:rsidRPr="009D5A88">
        <w:rPr>
          <w:rFonts w:ascii="TH SarabunPSK" w:hAnsi="TH SarabunPSK" w:cs="TH SarabunPSK" w:hint="cs"/>
          <w:sz w:val="32"/>
          <w:szCs w:val="32"/>
          <w:cs/>
        </w:rPr>
        <w:t>โ</w:t>
      </w:r>
      <w:r w:rsidR="005A55E2" w:rsidRPr="009D5A88">
        <w:rPr>
          <w:rFonts w:ascii="TH SarabunPSK" w:hAnsi="TH SarabunPSK" w:cs="TH SarabunPSK" w:hint="cs"/>
          <w:sz w:val="32"/>
          <w:szCs w:val="32"/>
          <w:cs/>
        </w:rPr>
        <w:t>รค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จัดระดับกลุ่มเสี่ยง กลุ่มสงสัย กลุ่มสัมผัสการวิเคราะห์สถานการณ์แนวโน้มการระบาดในพื้นที่) (ร่วมกับ สบศ.)</w:t>
      </w:r>
    </w:p>
    <w:p w14:paraId="1B32278B" w14:textId="77777777" w:rsidR="007F0754" w:rsidRPr="00C435BF" w:rsidRDefault="007F0754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eastAsia="Calibri" w:hAnsi="TH SarabunPSK" w:cs="TH SarabunPSK"/>
          <w:sz w:val="32"/>
          <w:szCs w:val="32"/>
        </w:rPr>
        <w:t>1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6E23B67E" w14:textId="77777777" w:rsidR="007F0754" w:rsidRPr="00C435BF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ประชาชนทั่วไป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6B1CE60C" w14:textId="77777777" w:rsidR="007F0754" w:rsidRPr="00C435BF" w:rsidRDefault="007F0754" w:rsidP="007F0754">
      <w:pPr>
        <w:spacing w:after="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>3.</w:t>
      </w:r>
      <w:r w:rsidRPr="00C43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การจัดทำข้อมูลราชการในพื้นที่เป็นข้อมูลอิเล็กทรอนิกส์ (</w:t>
      </w:r>
      <w:r w:rsidRPr="00C435BF">
        <w:rPr>
          <w:rFonts w:ascii="TH SarabunPSK" w:hAnsi="TH SarabunPSK" w:cs="TH SarabunPSK"/>
          <w:sz w:val="32"/>
          <w:szCs w:val="32"/>
        </w:rPr>
        <w:t>Digitalizing Government Data</w:t>
      </w:r>
      <w:r w:rsidRPr="00C435B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(ร่วมกับ กพร.)</w:t>
      </w:r>
    </w:p>
    <w:p w14:paraId="4EB25850" w14:textId="77777777" w:rsidR="007F0754" w:rsidRPr="00C435BF" w:rsidRDefault="007F0754" w:rsidP="007F0754">
      <w:pPr>
        <w:spacing w:after="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ab/>
        <w:t>1</w:t>
      </w:r>
      <w:r w:rsidRPr="00C435B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hAnsi="TH SarabunPSK" w:cs="TH SarabunPSK"/>
          <w:sz w:val="32"/>
          <w:szCs w:val="32"/>
        </w:rPr>
        <w:t xml:space="preserve">2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14:paraId="2AF2DBF1" w14:textId="77777777" w:rsidR="007F0754" w:rsidRPr="00C435BF" w:rsidRDefault="007F0754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>การจ้างงานเพื่อย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กระดับสินค้า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>/การยกระดับการท่องเที่ยว</w:t>
      </w:r>
    </w:p>
    <w:p w14:paraId="41EC6F16" w14:textId="77777777" w:rsidR="007F0754" w:rsidRPr="00C435BF" w:rsidRDefault="007F0754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  <w:cs/>
        </w:rPr>
        <w:t>การบริการชุมชน หรือการเพิ่มรายได้รูปแบบอื่นให้แก่ชุมชน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>รูปแบบกิจกรรมที่จะเข้าไปดำเนินการในพื้นที่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>ที่รับผิดชอบ</w:t>
      </w:r>
    </w:p>
    <w:p w14:paraId="266E8439" w14:textId="77777777" w:rsidR="007F0754" w:rsidRPr="00C435BF" w:rsidRDefault="007F0754" w:rsidP="007F0754">
      <w:pPr>
        <w:spacing w:after="0"/>
        <w:ind w:right="-107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ab/>
      </w:r>
      <w:r w:rsidRPr="00C435BF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นักศึกษา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78D34164" w14:textId="77777777" w:rsidR="007F0754" w:rsidRPr="00C435BF" w:rsidRDefault="007F0754" w:rsidP="007F0754">
      <w:pPr>
        <w:spacing w:after="0"/>
        <w:ind w:left="144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5B808C7E" w14:textId="77777777" w:rsidR="007F0754" w:rsidRPr="00C435BF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3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ประชาชนทั่วไป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6D9A9EA7" w14:textId="77777777" w:rsidR="007F0754" w:rsidRPr="00C435BF" w:rsidRDefault="007F0754" w:rsidP="007F0754">
      <w:pPr>
        <w:spacing w:after="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การพัฒนาทักษะอาชีพใหม่จากความหลากหลายทางชีวภาพและความหลากหลายทางวัฒนธรรมของชุมชน</w:t>
      </w:r>
    </w:p>
    <w:p w14:paraId="5FC5678C" w14:textId="77777777" w:rsidR="007F0754" w:rsidRPr="00C435BF" w:rsidRDefault="007F0754" w:rsidP="007F0754">
      <w:pPr>
        <w:spacing w:after="0"/>
        <w:ind w:right="-107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eastAsia="Calibri" w:hAnsi="TH SarabunPSK" w:cs="TH SarabunPSK"/>
          <w:sz w:val="32"/>
          <w:szCs w:val="32"/>
        </w:rPr>
        <w:t>1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นักศึกษา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>1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332261DE" w14:textId="77777777" w:rsidR="007F0754" w:rsidRPr="00C435BF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49114CBA" w14:textId="77777777" w:rsidR="007F0754" w:rsidRPr="00C435BF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3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ประชาชนทั่วไป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37B9558F" w14:textId="77777777" w:rsidR="007F0754" w:rsidRPr="00C435BF" w:rsidRDefault="007F0754" w:rsidP="007F0754">
      <w:pPr>
        <w:spacing w:after="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การ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</w:r>
    </w:p>
    <w:p w14:paraId="5C142E8E" w14:textId="77777777" w:rsidR="007F0754" w:rsidRPr="00C435BF" w:rsidRDefault="007F0754" w:rsidP="007F075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hAnsi="TH SarabunPSK" w:cs="TH SarabunPSK"/>
          <w:sz w:val="32"/>
          <w:szCs w:val="32"/>
        </w:rPr>
        <w:tab/>
      </w:r>
      <w:r w:rsidRPr="00C435BF">
        <w:rPr>
          <w:rFonts w:ascii="TH SarabunPSK" w:eastAsia="Calibri" w:hAnsi="TH SarabunPSK" w:cs="TH SarabunPSK"/>
          <w:sz w:val="32"/>
          <w:szCs w:val="32"/>
        </w:rPr>
        <w:t>1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บัณฑิตจบใหม่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 </w:t>
      </w:r>
    </w:p>
    <w:p w14:paraId="0D4AF51A" w14:textId="77777777" w:rsidR="007F0754" w:rsidRPr="00B63920" w:rsidRDefault="007F0754" w:rsidP="007F0754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435BF">
        <w:rPr>
          <w:rFonts w:ascii="TH SarabunPSK" w:eastAsia="Calibri" w:hAnsi="TH SarabunPSK" w:cs="TH SarabunPSK"/>
          <w:sz w:val="32"/>
          <w:szCs w:val="32"/>
        </w:rPr>
        <w:t>2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 xml:space="preserve">จ้างงานประชาชนทั่วไป จำนวน </w:t>
      </w:r>
      <w:r w:rsidRPr="00C435B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C435BF">
        <w:rPr>
          <w:rFonts w:ascii="TH SarabunPSK" w:eastAsia="Calibri" w:hAnsi="TH SarabunPSK" w:cs="TH SarabunPSK" w:hint="cs"/>
          <w:sz w:val="32"/>
          <w:szCs w:val="32"/>
          <w:cs/>
        </w:rPr>
        <w:t>อัตรา</w:t>
      </w:r>
      <w:r w:rsidRPr="007F07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FA98F0F" w14:textId="77777777" w:rsidR="00342A21" w:rsidRPr="00153FE7" w:rsidRDefault="00342A21" w:rsidP="005B2BA4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53F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3F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1D06" w:rsidRPr="00153F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F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3F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ทั่วไป </w:t>
      </w:r>
    </w:p>
    <w:p w14:paraId="76E1F728" w14:textId="77777777" w:rsidR="00342A21" w:rsidRPr="00153FE7" w:rsidRDefault="00342A21" w:rsidP="00342A21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3FE7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153FE7">
        <w:rPr>
          <w:rFonts w:ascii="TH SarabunPSK" w:eastAsia="Calibri" w:hAnsi="TH SarabunPSK" w:cs="TH SarabunPSK"/>
          <w:sz w:val="32"/>
          <w:szCs w:val="32"/>
          <w:cs/>
        </w:rPr>
        <w:t>ผู้รับจ้างและ</w:t>
      </w:r>
      <w:r w:rsidRPr="00153FE7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53FE7">
        <w:rPr>
          <w:rFonts w:ascii="TH SarabunPSK" w:eastAsia="Calibri" w:hAnsi="TH SarabunPSK" w:cs="TH SarabunPSK"/>
          <w:sz w:val="32"/>
          <w:szCs w:val="32"/>
          <w:cs/>
        </w:rPr>
        <w:t>จะต้องปฏิบัติตามคำสั่ง ระเบียบ ข้อบังคับ ของผู้ว่าจ้าง</w:t>
      </w:r>
    </w:p>
    <w:p w14:paraId="55D3A906" w14:textId="77777777" w:rsidR="00342A21" w:rsidRPr="00153FE7" w:rsidRDefault="00342A21" w:rsidP="00342A21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3FE7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Pr="00153FE7">
        <w:rPr>
          <w:rFonts w:ascii="TH SarabunPSK" w:hAnsi="TH SarabunPSK" w:cs="TH SarabunPSK"/>
          <w:sz w:val="32"/>
          <w:szCs w:val="32"/>
          <w:cs/>
        </w:rPr>
        <w:t xml:space="preserve">ถ้าผู้รับจ้างมีความประสงค์จะยกเลิกการจ้าง </w:t>
      </w:r>
    </w:p>
    <w:p w14:paraId="34082FCF" w14:textId="77777777" w:rsidR="00342A21" w:rsidRPr="00C435BF" w:rsidRDefault="00342A21" w:rsidP="00342A21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C435BF"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C435B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ผู้รับจ้างจะต้องแจ้งเป็นลายลักษณ์อักษรให้แก่</w:t>
      </w:r>
      <w:r w:rsidRPr="00C435BF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C435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81D06" w:rsidRPr="00C435BF">
        <w:rPr>
          <w:rFonts w:ascii="TH SarabunPSK" w:hAnsi="TH SarabunPSK" w:cs="TH SarabunPSK"/>
          <w:spacing w:val="4"/>
          <w:sz w:val="32"/>
          <w:szCs w:val="32"/>
          <w:cs/>
        </w:rPr>
        <w:t>ไม่น้อยกว่า</w:t>
      </w:r>
      <w:r w:rsidR="00A81D06" w:rsidRPr="00C435BF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ab/>
      </w:r>
      <w:r w:rsidR="00C623AF" w:rsidRPr="00C435BF">
        <w:rPr>
          <w:rFonts w:ascii="TH SarabunPSK" w:hAnsi="TH SarabunPSK" w:cs="TH SarabunPSK"/>
          <w:spacing w:val="4"/>
          <w:sz w:val="32"/>
          <w:szCs w:val="32"/>
          <w:u w:val="dotted"/>
        </w:rPr>
        <w:t>15</w:t>
      </w:r>
      <w:r w:rsidR="00A1057B" w:rsidRPr="00C435BF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</w:t>
      </w:r>
      <w:r w:rsidR="00A81D06" w:rsidRPr="00C435BF">
        <w:rPr>
          <w:rFonts w:ascii="TH SarabunPSK" w:hAnsi="TH SarabunPSK" w:cs="TH SarabunPSK"/>
          <w:spacing w:val="4"/>
          <w:sz w:val="32"/>
          <w:szCs w:val="32"/>
          <w:cs/>
        </w:rPr>
        <w:t>วัน</w:t>
      </w:r>
      <w:r w:rsidR="00A81D06" w:rsidRPr="00C435B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เว้นแต่</w:t>
      </w:r>
      <w:r w:rsidRPr="00C435BF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 xml:space="preserve"> เห็นสมควรและได้อนุญาตให้ยกเลิกการจ้างได้ </w:t>
      </w:r>
    </w:p>
    <w:p w14:paraId="391EEFDE" w14:textId="77777777" w:rsidR="00342A21" w:rsidRPr="00153FE7" w:rsidRDefault="00342A21" w:rsidP="00342A21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C435BF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C435B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81D06" w:rsidRPr="00C435BF">
        <w:rPr>
          <w:rFonts w:ascii="TH SarabunPSK" w:hAnsi="TH SarabunPSK" w:cs="TH SarabunPSK"/>
          <w:spacing w:val="4"/>
          <w:sz w:val="32"/>
          <w:szCs w:val="32"/>
          <w:cs/>
        </w:rPr>
        <w:t xml:space="preserve">ในแต่ละเดือน 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</w:t>
      </w:r>
      <w:r w:rsidR="00A81D06" w:rsidRPr="00C435BF">
        <w:rPr>
          <w:rFonts w:ascii="TH SarabunPSK" w:hAnsi="TH SarabunPSK" w:cs="TH SarabunPSK"/>
          <w:spacing w:val="4"/>
          <w:sz w:val="32"/>
          <w:szCs w:val="32"/>
          <w:cs/>
        </w:rPr>
        <w:t>้างไม่มาปฏิบัติงานต่อเนื่องเกิน</w:t>
      </w:r>
      <w:r w:rsidR="00C623AF" w:rsidRPr="00C435BF">
        <w:rPr>
          <w:rFonts w:ascii="TH SarabunPSK" w:hAnsi="TH SarabunPSK" w:cs="TH SarabunPSK"/>
          <w:spacing w:val="4"/>
          <w:sz w:val="32"/>
          <w:szCs w:val="32"/>
        </w:rPr>
        <w:t xml:space="preserve"> 7 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 xml:space="preserve">วัน </w:t>
      </w:r>
      <w:r w:rsidRPr="00C435BF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C435BF">
        <w:rPr>
          <w:rFonts w:ascii="TH SarabunPSK" w:hAnsi="TH SarabunPSK" w:cs="TH SarabunPSK"/>
          <w:spacing w:val="4"/>
          <w:sz w:val="32"/>
          <w:szCs w:val="32"/>
          <w:cs/>
        </w:rPr>
        <w:t>จะทบทวนการ</w:t>
      </w:r>
      <w:r w:rsidRPr="00C435BF">
        <w:rPr>
          <w:rFonts w:ascii="TH SarabunPSK" w:hAnsi="TH SarabunPSK" w:cs="TH SarabunPSK"/>
          <w:spacing w:val="-4"/>
          <w:sz w:val="32"/>
          <w:szCs w:val="32"/>
          <w:cs/>
        </w:rPr>
        <w:t>จ้าง</w:t>
      </w:r>
      <w:r w:rsidRPr="00C435BF">
        <w:rPr>
          <w:rFonts w:ascii="TH SarabunPSK" w:hAnsi="TH SarabunPSK" w:cs="TH SarabunPSK"/>
          <w:sz w:val="32"/>
          <w:szCs w:val="32"/>
          <w:cs/>
        </w:rPr>
        <w:t>ปฏิบัติงานและยกเลิกสัญญาจ้าง</w:t>
      </w:r>
      <w:r w:rsidR="00A81D06" w:rsidRPr="00C435BF">
        <w:rPr>
          <w:rFonts w:ascii="TH SarabunPSK" w:hAnsi="TH SarabunPSK" w:cs="TH SarabunPSK" w:hint="cs"/>
          <w:sz w:val="32"/>
          <w:szCs w:val="32"/>
          <w:cs/>
        </w:rPr>
        <w:t>หรือข้อตกลง</w:t>
      </w:r>
    </w:p>
    <w:p w14:paraId="72E4DF0D" w14:textId="77777777" w:rsidR="00342A21" w:rsidRPr="00153FE7" w:rsidRDefault="00342A21" w:rsidP="00342A21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53FE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3) </w:t>
      </w:r>
      <w:r w:rsidRPr="00153FE7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ไม่ปฏิบัติตามเงื่อนไขการจ้างข้อหนึ่งข้อใด และเป็นเหตุให้งานราชการเสียหาย</w:t>
      </w:r>
      <w:r w:rsidRPr="00153FE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</w:t>
      </w:r>
      <w:r w:rsidRPr="00153FE7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153FE7">
        <w:rPr>
          <w:rFonts w:ascii="TH SarabunPSK" w:hAnsi="TH SarabunPSK" w:cs="TH SarabunPSK"/>
          <w:sz w:val="32"/>
          <w:szCs w:val="32"/>
          <w:cs/>
        </w:rPr>
        <w:t xml:space="preserve"> หรือผู้ที่ได้รับมอบหมายหรือผู้ควบคุม สามารถยกเลิกการจ้างได้หรือคิดค่าเสียหายที่เกิดขึ้นแก่ผู้รับจ้างตามความเป็นจริงหรือตามที่</w:t>
      </w:r>
      <w:r w:rsidRPr="00153FE7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153FE7">
        <w:rPr>
          <w:rFonts w:ascii="TH SarabunPSK" w:hAnsi="TH SarabunPSK" w:cs="TH SarabunPSK"/>
          <w:sz w:val="32"/>
          <w:szCs w:val="32"/>
          <w:cs/>
        </w:rPr>
        <w:t xml:space="preserve"> หรือผู้ที่ได้รับมอบหมายหรือผู้ควบคุมพิจารณา</w:t>
      </w:r>
    </w:p>
    <w:p w14:paraId="514DF9E5" w14:textId="77777777" w:rsidR="00342A21" w:rsidRPr="00342A21" w:rsidRDefault="00342A21" w:rsidP="00342A2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A2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42A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2A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้าง</w:t>
      </w:r>
    </w:p>
    <w:p w14:paraId="3778AFEB" w14:textId="77777777" w:rsidR="00342A21" w:rsidRPr="004F52AD" w:rsidRDefault="00342A21" w:rsidP="00342A21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F52AD">
        <w:rPr>
          <w:rFonts w:ascii="TH SarabunPSK" w:hAnsi="TH SarabunPSK" w:cs="TH SarabunPSK"/>
          <w:sz w:val="32"/>
          <w:szCs w:val="32"/>
          <w:cs/>
        </w:rPr>
        <w:lastRenderedPageBreak/>
        <w:t>ตั้งแต่</w:t>
      </w:r>
      <w:r w:rsidRPr="004F52AD">
        <w:rPr>
          <w:rFonts w:ascii="TH SarabunPSK" w:hAnsi="TH SarabunPSK" w:cs="TH SarabunPSK" w:hint="cs"/>
          <w:sz w:val="32"/>
          <w:szCs w:val="32"/>
          <w:cs/>
        </w:rPr>
        <w:t>เดือนมกราคม 2564</w:t>
      </w:r>
      <w:r w:rsidRPr="004F52A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81D06" w:rsidRPr="004F52AD">
        <w:rPr>
          <w:rFonts w:ascii="TH SarabunPSK" w:hAnsi="TH SarabunPSK" w:cs="TH SarabunPSK"/>
          <w:sz w:val="32"/>
          <w:szCs w:val="32"/>
        </w:rPr>
        <w:t xml:space="preserve">31 </w:t>
      </w:r>
      <w:r w:rsidR="00A81D06" w:rsidRPr="004F52A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F52AD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Pr="004F52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01892A" w14:textId="77777777" w:rsidR="00A1057B" w:rsidRDefault="00A1057B" w:rsidP="00342A21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F7CBFA" w14:textId="77777777" w:rsidR="00A1057B" w:rsidRPr="00A81D06" w:rsidRDefault="00A1057B" w:rsidP="005B2BA4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5906BF" w14:textId="77777777" w:rsidR="00342A21" w:rsidRDefault="00A1057B" w:rsidP="00342A21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42A21" w:rsidRPr="00617093">
        <w:rPr>
          <w:rFonts w:ascii="TH SarabunPSK" w:hAnsi="TH SarabunPSK" w:cs="TH SarabunPSK" w:hint="cs"/>
          <w:b/>
          <w:bCs/>
          <w:sz w:val="32"/>
          <w:szCs w:val="32"/>
          <w:cs/>
        </w:rPr>
        <w:t>. อัตราค่าจ้าง</w:t>
      </w:r>
      <w:r w:rsidR="00342A21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จ่ายเงิน</w:t>
      </w:r>
    </w:p>
    <w:p w14:paraId="34648775" w14:textId="77777777" w:rsidR="00342A21" w:rsidRDefault="00A1057B" w:rsidP="00342A21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42A21">
        <w:rPr>
          <w:rFonts w:ascii="TH SarabunPSK" w:hAnsi="TH SarabunPSK" w:cs="TH SarabunPSK" w:hint="cs"/>
          <w:b/>
          <w:bCs/>
          <w:sz w:val="32"/>
          <w:szCs w:val="32"/>
          <w:cs/>
        </w:rPr>
        <w:t>.1 อัตราค่าจ้าง</w:t>
      </w:r>
    </w:p>
    <w:p w14:paraId="0FAD6494" w14:textId="77777777" w:rsidR="00342A21" w:rsidRPr="00272C3F" w:rsidRDefault="00342A21" w:rsidP="00342A21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72C3F">
        <w:rPr>
          <w:rFonts w:ascii="TH SarabunPSK" w:hAnsi="TH SarabunPSK" w:cs="TH SarabunPSK"/>
          <w:sz w:val="32"/>
          <w:szCs w:val="32"/>
          <w:cs/>
        </w:rPr>
        <w:t xml:space="preserve">ประชาชน ในอัตรา 9,000 บาท ต่อเดือน </w:t>
      </w:r>
    </w:p>
    <w:p w14:paraId="09F849C6" w14:textId="77777777" w:rsidR="00342A21" w:rsidRPr="00272C3F" w:rsidRDefault="00342A21" w:rsidP="00342A21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272C3F">
        <w:rPr>
          <w:rFonts w:ascii="TH SarabunPSK" w:hAnsi="TH SarabunPSK" w:cs="TH SarabunPSK"/>
          <w:sz w:val="32"/>
          <w:szCs w:val="32"/>
          <w:cs/>
        </w:rPr>
        <w:t xml:space="preserve"> บัณฑิตจบใหม่ ในอัตรา 15,000 บาท ต่อเดือน </w:t>
      </w:r>
    </w:p>
    <w:p w14:paraId="1532F9C3" w14:textId="77777777" w:rsidR="00342A21" w:rsidRDefault="00342A21" w:rsidP="00342A21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272C3F">
        <w:rPr>
          <w:rFonts w:ascii="TH SarabunPSK" w:hAnsi="TH SarabunPSK" w:cs="TH SarabunPSK"/>
          <w:sz w:val="32"/>
          <w:szCs w:val="32"/>
          <w:cs/>
        </w:rPr>
        <w:t xml:space="preserve"> นักศึกษา ในอัตรา 5</w:t>
      </w:r>
      <w:r w:rsidRPr="00272C3F">
        <w:rPr>
          <w:rFonts w:ascii="TH SarabunPSK" w:hAnsi="TH SarabunPSK" w:cs="TH SarabunPSK"/>
          <w:sz w:val="32"/>
          <w:szCs w:val="32"/>
        </w:rPr>
        <w:t>,</w:t>
      </w:r>
      <w:r w:rsidRPr="00272C3F">
        <w:rPr>
          <w:rFonts w:ascii="TH SarabunPSK" w:hAnsi="TH SarabunPSK" w:cs="TH SarabunPSK"/>
          <w:sz w:val="32"/>
          <w:szCs w:val="32"/>
          <w:cs/>
        </w:rPr>
        <w:t xml:space="preserve">000 บาท ต่อเดือน </w:t>
      </w:r>
    </w:p>
    <w:p w14:paraId="5FA47698" w14:textId="77777777" w:rsidR="00342A21" w:rsidRDefault="00A1057B" w:rsidP="00342A21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42A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42A2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42A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</w:t>
      </w:r>
    </w:p>
    <w:p w14:paraId="43668D5F" w14:textId="77777777" w:rsidR="006121EF" w:rsidRPr="00514D3F" w:rsidRDefault="006121EF" w:rsidP="00A81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ค่าจ้างประจำเดือน </w:t>
      </w:r>
      <w:r w:rsidRPr="00C435BF">
        <w:rPr>
          <w:rFonts w:ascii="TH SarabunPSK" w:hAnsi="TH SarabunPSK" w:cs="TH SarabunPSK"/>
          <w:sz w:val="32"/>
          <w:szCs w:val="32"/>
          <w:cs/>
        </w:rPr>
        <w:t xml:space="preserve">กำหนดจ่ายเงินเป็นงวด ๆ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งวด</w:t>
      </w:r>
      <w:r w:rsidRPr="00C435BF">
        <w:rPr>
          <w:rFonts w:ascii="TH SarabunPSK" w:hAnsi="TH SarabunPSK" w:cs="TH SarabunPSK"/>
          <w:sz w:val="32"/>
          <w:szCs w:val="32"/>
          <w:cs/>
        </w:rPr>
        <w:t>ละหนึ่งเดือน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 ตามเดือนแห่งปีปฏิทิน </w:t>
      </w:r>
      <w:r w:rsidRPr="00C435BF">
        <w:rPr>
          <w:rFonts w:ascii="TH SarabunPSK" w:hAnsi="TH SarabunPSK" w:cs="TH SarabunPSK"/>
          <w:sz w:val="32"/>
          <w:szCs w:val="32"/>
          <w:cs/>
        </w:rPr>
        <w:t>โดยจะจ่ายให้เมื่อผู้รับจ้างได้ทำงาน</w:t>
      </w:r>
      <w:r w:rsidR="00A81D06" w:rsidRPr="00C435BF">
        <w:rPr>
          <w:rFonts w:ascii="TH SarabunPSK" w:hAnsi="TH SarabunPSK" w:cs="TH SarabunPSK"/>
          <w:sz w:val="32"/>
          <w:szCs w:val="32"/>
          <w:cs/>
        </w:rPr>
        <w:t>ที่รับจ้าง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ตามข้อกำหนดในสัญญา</w:t>
      </w:r>
      <w:r w:rsidRPr="00C435BF">
        <w:rPr>
          <w:rFonts w:ascii="TH SarabunPSK" w:hAnsi="TH SarabunPSK" w:cs="TH SarabunPSK"/>
          <w:sz w:val="32"/>
          <w:szCs w:val="32"/>
          <w:cs/>
        </w:rPr>
        <w:t>และ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คณะกรรมการผู้ตรวจรับ</w:t>
      </w:r>
      <w:r w:rsidRPr="00C435BF">
        <w:rPr>
          <w:rFonts w:ascii="TH SarabunPSK" w:hAnsi="TH SarabunPSK" w:cs="TH SarabunPSK"/>
          <w:sz w:val="32"/>
          <w:szCs w:val="32"/>
          <w:cs/>
        </w:rPr>
        <w:t>พัสดุได้ตรวจรับมอบงานจ้างเรียบร้อยแล้ว</w:t>
      </w:r>
      <w:r w:rsidR="00A81D06" w:rsidRPr="00C435BF">
        <w:rPr>
          <w:rFonts w:ascii="TH SarabunPSK" w:hAnsi="TH SarabunPSK" w:cs="TH SarabunPSK" w:hint="cs"/>
          <w:sz w:val="32"/>
          <w:szCs w:val="32"/>
          <w:cs/>
        </w:rPr>
        <w:t>”</w:t>
      </w:r>
      <w:r w:rsidR="00514D3F" w:rsidRPr="00C435BF">
        <w:rPr>
          <w:rFonts w:ascii="TH SarabunPSK" w:hAnsi="TH SarabunPSK" w:cs="TH SarabunPSK" w:hint="cs"/>
          <w:sz w:val="32"/>
          <w:szCs w:val="32"/>
          <w:cs/>
        </w:rPr>
        <w:t>โดยมหาวิทยาลัยดำเนินการเบิกจ่าย</w:t>
      </w:r>
    </w:p>
    <w:p w14:paraId="504A3B6B" w14:textId="77777777" w:rsidR="006121EF" w:rsidRPr="00153FE7" w:rsidRDefault="00A1057B" w:rsidP="006121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3FE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121EF" w:rsidRPr="00153FE7">
        <w:rPr>
          <w:rFonts w:ascii="TH SarabunPSK" w:hAnsi="TH SarabunPSK" w:cs="TH SarabunPSK" w:hint="cs"/>
          <w:b/>
          <w:bCs/>
          <w:sz w:val="32"/>
          <w:szCs w:val="32"/>
          <w:cs/>
        </w:rPr>
        <w:t>. รายละเอียดการส่งมอบ</w:t>
      </w:r>
    </w:p>
    <w:p w14:paraId="4AD663C4" w14:textId="30E7E10F" w:rsidR="006121EF" w:rsidRPr="00C435BF" w:rsidRDefault="00A1057B" w:rsidP="00A81D06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>7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.1 ผู้รับจ้างจะต้อง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ปฏิบัติงานตาม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ที่กำหนดไว้ในสัญญาหรือข้อตกลง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ให้แล้วเสร็จตามเวลาที่ผู้ว่าจ้างหรือ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ผู้ที่ได้รับมอบหมาย</w:t>
      </w:r>
      <w:r w:rsidR="00C435BF">
        <w:rPr>
          <w:rFonts w:ascii="TH SarabunPSK" w:hAnsi="TH SarabunPSK" w:cs="TH SarabunPSK" w:hint="cs"/>
          <w:sz w:val="32"/>
          <w:szCs w:val="32"/>
          <w:cs/>
        </w:rPr>
        <w:t>จากผู้ว่า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1DBE45A0" w14:textId="77777777" w:rsidR="006121EF" w:rsidRPr="00C435BF" w:rsidRDefault="00A1057B" w:rsidP="00A81D06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 w:hint="cs"/>
          <w:sz w:val="32"/>
          <w:szCs w:val="32"/>
          <w:cs/>
        </w:rPr>
        <w:t>7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.2 ผู้รับจ้างจะต้องส่งมอบงานเป็นรายเดือนตั้งแต่เดือนมกราคม 2564 ถึงเดือนธันวาคม 2564 ณ พื้นที่ตำบลของจังหวัดที่ตนปฏิบัติงาน</w:t>
      </w:r>
    </w:p>
    <w:p w14:paraId="2781C26D" w14:textId="7EEA9125" w:rsidR="00A81D06" w:rsidRPr="00514D3F" w:rsidRDefault="00A1057B" w:rsidP="00A1057B">
      <w:pPr>
        <w:spacing w:after="0"/>
        <w:ind w:firstLine="28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435BF">
        <w:rPr>
          <w:rFonts w:ascii="TH SarabunPSK" w:hAnsi="TH SarabunPSK" w:cs="TH SarabunPSK" w:hint="cs"/>
          <w:sz w:val="32"/>
          <w:szCs w:val="32"/>
          <w:cs/>
        </w:rPr>
        <w:t>7</w:t>
      </w:r>
      <w:r w:rsidR="00A81D06" w:rsidRPr="00C435BF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ต้อง</w:t>
      </w:r>
      <w:r w:rsidR="006121EF" w:rsidRPr="00C435BF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ที่ได้รับมอบจากหน่วยงานจ้างงาน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81D06" w:rsidRPr="00C435BF">
        <w:rPr>
          <w:rFonts w:ascii="TH SarabunPSK" w:hAnsi="TH SarabunPSK" w:cs="TH SarabunPSK"/>
          <w:sz w:val="32"/>
          <w:szCs w:val="32"/>
        </w:rPr>
        <w:tab/>
      </w:r>
      <w:r w:rsidR="00C435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5BF">
        <w:rPr>
          <w:rFonts w:ascii="TH SarabunPSK" w:hAnsi="TH SarabunPSK" w:cs="TH SarabunPSK"/>
          <w:sz w:val="32"/>
          <w:szCs w:val="32"/>
        </w:rPr>
        <w:t xml:space="preserve">3 </w:t>
      </w:r>
      <w:r w:rsidR="006121EF" w:rsidRPr="00C435BF">
        <w:rPr>
          <w:rFonts w:ascii="TH SarabunPSK" w:hAnsi="TH SarabunPSK" w:cs="TH SarabunPSK"/>
          <w:sz w:val="32"/>
          <w:szCs w:val="32"/>
          <w:cs/>
        </w:rPr>
        <w:t>ชุด พร้อมหลักฐานเอกสารที่เกี่ยวข้องกับการปฏิบัติงานเพื่อใช้ประกอบการตรวจรับ</w:t>
      </w:r>
    </w:p>
    <w:p w14:paraId="380C8506" w14:textId="77777777" w:rsidR="00A81D06" w:rsidRPr="007F2C96" w:rsidRDefault="00A1057B" w:rsidP="00A81D0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1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1D06" w:rsidRPr="007F2C9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คัดเลือก</w:t>
      </w:r>
    </w:p>
    <w:p w14:paraId="5357FE36" w14:textId="77777777" w:rsidR="00553777" w:rsidRPr="00C435BF" w:rsidRDefault="00514D3F" w:rsidP="00A1057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435BF">
        <w:rPr>
          <w:rFonts w:ascii="TH SarabunPSK" w:hAnsi="TH SarabunPSK" w:cs="TH SarabunPSK" w:hint="cs"/>
          <w:sz w:val="32"/>
          <w:szCs w:val="32"/>
          <w:cs/>
        </w:rPr>
        <w:t>สถาบันนโยบายสาธารณะ จะคัดเลือกบุคคล</w:t>
      </w:r>
      <w:r w:rsidR="00553777" w:rsidRPr="00C435BF">
        <w:rPr>
          <w:rFonts w:ascii="TH SarabunPSK" w:hAnsi="TH SarabunPSK" w:cs="TH SarabunPSK" w:hint="cs"/>
          <w:sz w:val="32"/>
          <w:szCs w:val="32"/>
          <w:cs/>
        </w:rPr>
        <w:t>โดยพิจารณาจากคุณสมบัติการศึกษาที่ตรงกับลักษณะงานที่จ้าง โดย</w:t>
      </w:r>
    </w:p>
    <w:p w14:paraId="71C03EF2" w14:textId="620D9EAA" w:rsidR="00553777" w:rsidRPr="00C435BF" w:rsidRDefault="00553777" w:rsidP="00553777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 xml:space="preserve">-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ยื่นใบสมัครตั้งแต่วันที่ </w:t>
      </w:r>
      <w:r w:rsidR="00C435BF">
        <w:rPr>
          <w:rFonts w:ascii="TH SarabunPSK" w:hAnsi="TH SarabunPSK" w:cs="TH SarabunPSK"/>
          <w:sz w:val="32"/>
          <w:szCs w:val="32"/>
        </w:rPr>
        <w:t>8 – 18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C435BF">
        <w:rPr>
          <w:rFonts w:ascii="TH SarabunPSK" w:hAnsi="TH SarabunPSK" w:cs="TH SarabunPSK"/>
          <w:sz w:val="32"/>
          <w:szCs w:val="32"/>
        </w:rPr>
        <w:t xml:space="preserve">2563 </w:t>
      </w:r>
    </w:p>
    <w:p w14:paraId="773BC83D" w14:textId="115BB06A" w:rsidR="00553777" w:rsidRPr="00C435BF" w:rsidRDefault="00553777" w:rsidP="00553777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 xml:space="preserve">-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ประกาศรายชื่อผู้มีสิทธิสอบสัมภาษณ์วันที่ </w:t>
      </w:r>
      <w:r w:rsidR="009D5A88">
        <w:rPr>
          <w:rFonts w:ascii="TH SarabunPSK" w:hAnsi="TH SarabunPSK" w:cs="TH SarabunPSK"/>
          <w:sz w:val="32"/>
          <w:szCs w:val="32"/>
        </w:rPr>
        <w:t>22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C435BF">
        <w:rPr>
          <w:rFonts w:ascii="TH SarabunPSK" w:hAnsi="TH SarabunPSK" w:cs="TH SarabunPSK"/>
          <w:sz w:val="32"/>
          <w:szCs w:val="32"/>
        </w:rPr>
        <w:t xml:space="preserve">2563 </w:t>
      </w:r>
    </w:p>
    <w:p w14:paraId="4B7DD5F4" w14:textId="08E21AF7" w:rsidR="00553777" w:rsidRPr="00C435BF" w:rsidRDefault="00553777" w:rsidP="00553777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 w:rsidRPr="00C435BF">
        <w:rPr>
          <w:rFonts w:ascii="TH SarabunPSK" w:hAnsi="TH SarabunPSK" w:cs="TH SarabunPSK"/>
          <w:sz w:val="32"/>
          <w:szCs w:val="32"/>
        </w:rPr>
        <w:t xml:space="preserve">-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ดำเนินการสอบสัมภาษณ์ ในวันที่</w:t>
      </w:r>
      <w:r w:rsidR="009D5A88">
        <w:rPr>
          <w:rFonts w:ascii="TH SarabunPSK" w:hAnsi="TH SarabunPSK" w:cs="TH SarabunPSK"/>
          <w:sz w:val="32"/>
          <w:szCs w:val="32"/>
        </w:rPr>
        <w:t xml:space="preserve"> 24-25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</w:p>
    <w:p w14:paraId="3585CCFB" w14:textId="7F9218DA" w:rsidR="00514D3F" w:rsidRPr="004F52AD" w:rsidRDefault="00553777" w:rsidP="00553777">
      <w:pPr>
        <w:spacing w:before="120"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C435BF">
        <w:rPr>
          <w:rFonts w:ascii="TH SarabunPSK" w:hAnsi="TH SarabunPSK" w:cs="TH SarabunPSK"/>
          <w:sz w:val="32"/>
          <w:szCs w:val="32"/>
        </w:rPr>
        <w:t xml:space="preserve">-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ประกาศรายชื่อผู้ผ่านการคัดเลือก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proofErr w:type="gramStart"/>
      <w:r w:rsidR="009D5A88">
        <w:rPr>
          <w:rFonts w:ascii="TH SarabunPSK" w:hAnsi="TH SarabunPSK" w:cs="TH SarabunPSK"/>
          <w:sz w:val="32"/>
          <w:szCs w:val="32"/>
        </w:rPr>
        <w:t>29</w:t>
      </w:r>
      <w:r w:rsidRPr="00C435BF">
        <w:rPr>
          <w:rFonts w:ascii="TH SarabunPSK" w:hAnsi="TH SarabunPSK" w:cs="TH SarabunPSK"/>
          <w:sz w:val="32"/>
          <w:szCs w:val="32"/>
        </w:rPr>
        <w:t xml:space="preserve">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proofErr w:type="gramEnd"/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BF">
        <w:rPr>
          <w:rFonts w:ascii="TH SarabunPSK" w:hAnsi="TH SarabunPSK" w:cs="TH SarabunPSK"/>
          <w:sz w:val="32"/>
          <w:szCs w:val="32"/>
        </w:rPr>
        <w:t xml:space="preserve">2563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C435BF">
        <w:rPr>
          <w:rFonts w:ascii="TH SarabunPSK" w:hAnsi="TH SarabunPSK" w:cs="TH SarabunPSK"/>
          <w:sz w:val="32"/>
          <w:szCs w:val="32"/>
        </w:rPr>
        <w:t xml:space="preserve">14.00 </w:t>
      </w:r>
      <w:r w:rsidRPr="00C435BF">
        <w:rPr>
          <w:rFonts w:ascii="TH SarabunPSK" w:hAnsi="TH SarabunPSK" w:cs="TH SarabunPSK" w:hint="cs"/>
          <w:sz w:val="32"/>
          <w:szCs w:val="32"/>
          <w:cs/>
        </w:rPr>
        <w:t>น</w:t>
      </w:r>
      <w:r w:rsidRPr="004F52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57CC4" w14:textId="77777777" w:rsidR="00A1057B" w:rsidRPr="00153FE7" w:rsidRDefault="00A1057B" w:rsidP="00A1057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53FE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53F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3F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53F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อื่น ๆ </w:t>
      </w:r>
    </w:p>
    <w:p w14:paraId="78606542" w14:textId="34B04030" w:rsidR="00A1057B" w:rsidRPr="009D5A88" w:rsidRDefault="009D5A88" w:rsidP="00A1057B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D5A88">
        <w:rPr>
          <w:rFonts w:ascii="TH SarabunPSK" w:hAnsi="TH SarabunPSK" w:cs="TH SarabunPSK"/>
          <w:sz w:val="32"/>
          <w:szCs w:val="32"/>
        </w:rPr>
        <w:t xml:space="preserve">- </w:t>
      </w:r>
      <w:r w:rsidR="00A1057B" w:rsidRPr="009D5A88">
        <w:rPr>
          <w:rFonts w:ascii="TH SarabunPSK" w:hAnsi="TH SarabunPSK" w:cs="TH SarabunPSK"/>
          <w:sz w:val="32"/>
          <w:szCs w:val="32"/>
          <w:cs/>
        </w:rPr>
        <w:t>ในระหว่างปฏิบัติงาน ถ้าผู้รับจ้างได้กระทำการใดๆ อันเป็นการละเมิดต่อบุคคล หรือทรัพย์สินของผู้อื่น ผู้รับจ้างจะต้องรับผิดในบรรดาความเสียหายที่ได้กระทำขึ้นนั้นด้วยตนเอง</w:t>
      </w:r>
    </w:p>
    <w:p w14:paraId="2519910F" w14:textId="77777777" w:rsidR="00A1057B" w:rsidRPr="009D5A88" w:rsidRDefault="00A1057B" w:rsidP="00A1057B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D5A88">
        <w:rPr>
          <w:rFonts w:ascii="TH SarabunPSK" w:hAnsi="TH SarabunPSK" w:cs="TH SarabunPSK"/>
          <w:sz w:val="32"/>
          <w:szCs w:val="32"/>
          <w:cs/>
        </w:rPr>
        <w:t>ทั้งนี้ การจ้างดำเนินงานครั้งนี้ ไม่ถือเป็นการจ้างลูกจ้างของส่วนราชการและไม่ถือเป็นการจ้างแรงงาน</w:t>
      </w:r>
      <w:r w:rsidRPr="009D5A8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D5A88">
        <w:rPr>
          <w:rFonts w:ascii="TH SarabunPSK" w:hAnsi="TH SarabunPSK" w:cs="TH SarabunPSK"/>
          <w:sz w:val="32"/>
          <w:szCs w:val="32"/>
          <w:cs/>
        </w:rPr>
        <w:t>ที่ผู้ว่าจ้างกับผู้รับจ้างจะมีนิติสัมพันธ์ในฐานะ “นายจ้าง....ลูกจ้าง”ตามประมวลกฎหมายแพ่งและพาณิชย์</w:t>
      </w:r>
    </w:p>
    <w:p w14:paraId="60DEBE7E" w14:textId="62FA5836" w:rsidR="004F52AD" w:rsidRPr="009D5A88" w:rsidRDefault="009D5A88" w:rsidP="00A1057B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4F52AD" w:rsidRPr="009D5A88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จ้างต้องการลาออกจากงาน ผู้รับจ้างจะต้องดำเนินงาน</w:t>
      </w:r>
      <w:r w:rsidR="004F52AD" w:rsidRPr="009D5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ต่อเนื่องไม่น้อยกว่า </w:t>
      </w:r>
      <w:r w:rsidR="004F52AD" w:rsidRPr="009D5A8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4F52AD" w:rsidRPr="009D5A8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133E7F" w:rsidRPr="009D5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sectPr w:rsidR="004F52AD" w:rsidRPr="009D5A88" w:rsidSect="00342A21">
      <w:pgSz w:w="11906" w:h="16838"/>
      <w:pgMar w:top="113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21"/>
    <w:rsid w:val="00133E7F"/>
    <w:rsid w:val="00153FE7"/>
    <w:rsid w:val="001C0FCB"/>
    <w:rsid w:val="00297F26"/>
    <w:rsid w:val="00342A21"/>
    <w:rsid w:val="003D0B87"/>
    <w:rsid w:val="0040352B"/>
    <w:rsid w:val="004B51BA"/>
    <w:rsid w:val="004F52AD"/>
    <w:rsid w:val="00514D3F"/>
    <w:rsid w:val="00553777"/>
    <w:rsid w:val="005A2319"/>
    <w:rsid w:val="005A55E2"/>
    <w:rsid w:val="005B2BA4"/>
    <w:rsid w:val="006121EF"/>
    <w:rsid w:val="007E4DB2"/>
    <w:rsid w:val="007F0754"/>
    <w:rsid w:val="009D5A88"/>
    <w:rsid w:val="00A1057B"/>
    <w:rsid w:val="00A255FA"/>
    <w:rsid w:val="00A81D06"/>
    <w:rsid w:val="00B63920"/>
    <w:rsid w:val="00BE7D49"/>
    <w:rsid w:val="00C435BF"/>
    <w:rsid w:val="00C623AF"/>
    <w:rsid w:val="00E8788C"/>
    <w:rsid w:val="00E97294"/>
    <w:rsid w:val="00FE325F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78BE"/>
  <w15:chartTrackingRefBased/>
  <w15:docId w15:val="{A6CB7A4F-F4E6-4C92-9FFB-781BCCA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A21"/>
    <w:pPr>
      <w:ind w:left="720"/>
      <w:contextualSpacing/>
    </w:pPr>
  </w:style>
  <w:style w:type="table" w:styleId="TableGrid">
    <w:name w:val="Table Grid"/>
    <w:basedOn w:val="TableNormal"/>
    <w:uiPriority w:val="39"/>
    <w:rsid w:val="0034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5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7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235F-9DD9-48B3-B201-B054EC8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กุลวรรณ อรชุน</dc:creator>
  <cp:keywords/>
  <dc:description/>
  <cp:lastModifiedBy>User</cp:lastModifiedBy>
  <cp:revision>8</cp:revision>
  <cp:lastPrinted>2020-12-04T07:44:00Z</cp:lastPrinted>
  <dcterms:created xsi:type="dcterms:W3CDTF">2020-12-04T08:07:00Z</dcterms:created>
  <dcterms:modified xsi:type="dcterms:W3CDTF">2020-12-06T08:30:00Z</dcterms:modified>
</cp:coreProperties>
</file>